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08" w:rsidRPr="004E7F19" w:rsidRDefault="00003708" w:rsidP="00003708">
      <w:pPr>
        <w:rPr>
          <w:b/>
        </w:rPr>
      </w:pPr>
      <w:bookmarkStart w:id="0" w:name="_Toc305244643"/>
      <w:bookmarkStart w:id="1" w:name="_Toc305247244"/>
      <w:bookmarkStart w:id="2" w:name="_Toc305247374"/>
      <w:bookmarkStart w:id="3" w:name="_Toc305247504"/>
      <w:bookmarkStart w:id="4" w:name="_Toc373841021"/>
      <w:bookmarkStart w:id="5" w:name="_Toc383010979"/>
    </w:p>
    <w:tbl>
      <w:tblPr>
        <w:tblStyle w:val="Tabel-Gitter"/>
        <w:tblW w:w="9637" w:type="dxa"/>
        <w:tblLook w:val="04A0" w:firstRow="1" w:lastRow="0" w:firstColumn="1" w:lastColumn="0" w:noHBand="0" w:noVBand="1"/>
      </w:tblPr>
      <w:tblGrid>
        <w:gridCol w:w="1135"/>
        <w:gridCol w:w="2092"/>
        <w:gridCol w:w="1276"/>
        <w:gridCol w:w="315"/>
        <w:gridCol w:w="677"/>
        <w:gridCol w:w="850"/>
        <w:gridCol w:w="142"/>
        <w:gridCol w:w="1418"/>
        <w:gridCol w:w="1732"/>
      </w:tblGrid>
      <w:tr w:rsidR="00003708" w:rsidRPr="004E7F19" w:rsidTr="00B21C67">
        <w:tc>
          <w:tcPr>
            <w:tcW w:w="96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708" w:rsidRPr="00260190" w:rsidRDefault="00003708" w:rsidP="00B21C67">
            <w:pPr>
              <w:spacing w:before="120" w:after="240"/>
              <w:jc w:val="center"/>
              <w:rPr>
                <w:b/>
                <w:sz w:val="48"/>
                <w:szCs w:val="48"/>
              </w:rPr>
            </w:pPr>
            <w:r w:rsidRPr="00260190">
              <w:rPr>
                <w:b/>
                <w:sz w:val="48"/>
                <w:szCs w:val="48"/>
              </w:rPr>
              <w:t>CAS Skema til brugeroprettelse</w:t>
            </w:r>
          </w:p>
        </w:tc>
      </w:tr>
      <w:tr w:rsidR="00003708" w:rsidRPr="004E7F19" w:rsidTr="00B21C67">
        <w:tc>
          <w:tcPr>
            <w:tcW w:w="963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3708" w:rsidRPr="00260190" w:rsidRDefault="00003708" w:rsidP="00B21C6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dfyldes af </w:t>
            </w:r>
            <w:r w:rsidRPr="00260190">
              <w:rPr>
                <w:b/>
                <w:sz w:val="32"/>
                <w:szCs w:val="32"/>
              </w:rPr>
              <w:t>CAS</w:t>
            </w:r>
          </w:p>
        </w:tc>
      </w:tr>
      <w:tr w:rsidR="00003708" w:rsidTr="00B21C67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>
              <w:rPr>
                <w:b/>
              </w:rPr>
              <w:t>Sek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08" w:rsidRPr="00260190" w:rsidRDefault="00003708" w:rsidP="00B21C67">
            <w:pPr>
              <w:spacing w:before="120"/>
              <w:rPr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bookmarkStart w:id="6" w:name="_GoBack"/>
            <w:bookmarkEnd w:id="6"/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08" w:rsidRPr="00260190" w:rsidRDefault="00003708" w:rsidP="00B21C67">
            <w:pPr>
              <w:spacing w:before="120"/>
              <w:rPr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08" w:rsidRPr="00260190" w:rsidRDefault="00003708" w:rsidP="00B21C67">
            <w:pPr>
              <w:spacing w:before="120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Pr="00260190" w:rsidRDefault="00003708" w:rsidP="00B21C67">
            <w:pPr>
              <w:spacing w:before="120"/>
              <w:rPr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03708" w:rsidTr="00B21C67">
        <w:trPr>
          <w:trHeight w:val="540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08" w:rsidRPr="00260190" w:rsidRDefault="00003708" w:rsidP="00B21C67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b/>
              </w:rPr>
              <w:t>Ønsker adgang til:</w:t>
            </w:r>
          </w:p>
        </w:tc>
      </w:tr>
      <w:tr w:rsidR="00003708" w:rsidTr="00B21C67">
        <w:trPr>
          <w:trHeight w:val="5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708" w:rsidRDefault="00003708" w:rsidP="00B21C67">
            <w:pPr>
              <w:spacing w:before="120"/>
              <w:rPr>
                <w:rFonts w:ascii="Verdana" w:hAnsi="Verdana"/>
                <w:b/>
              </w:rPr>
            </w:pPr>
            <w:r>
              <w:rPr>
                <w:b/>
              </w:rPr>
              <w:t>System/Applikation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  <w:rPr>
                <w:rFonts w:ascii="Verdana" w:hAnsi="Verdana"/>
                <w:b/>
              </w:rPr>
            </w:pPr>
            <w:r w:rsidRPr="00260190">
              <w:rPr>
                <w:rFonts w:asciiTheme="minorHAnsi" w:hAnsiTheme="minorHAnsi"/>
                <w:b/>
              </w:rPr>
              <w:t>Periode</w:t>
            </w:r>
          </w:p>
        </w:tc>
      </w:tr>
      <w:tr w:rsidR="00003708" w:rsidTr="00B21C67">
        <w:trPr>
          <w:trHeight w:val="5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708" w:rsidRDefault="00003708" w:rsidP="00B21C67">
            <w:pPr>
              <w:spacing w:before="120"/>
              <w:rPr>
                <w:rFonts w:ascii="Verdana" w:hAnsi="Verdana"/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  <w:rPr>
                <w:rFonts w:ascii="Verdana" w:hAnsi="Verdana"/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03708" w:rsidTr="00B21C67">
        <w:trPr>
          <w:trHeight w:val="5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708" w:rsidRDefault="00003708" w:rsidP="00B21C67">
            <w:pPr>
              <w:spacing w:before="120"/>
              <w:rPr>
                <w:rFonts w:ascii="Verdana" w:hAnsi="Verdana"/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  <w:rPr>
                <w:rFonts w:ascii="Verdana" w:hAnsi="Verdana"/>
                <w:b/>
              </w:rPr>
            </w:pPr>
            <w:r w:rsidRPr="00260190">
              <w:rPr>
                <w:rFonts w:asciiTheme="minorHAnsi" w:hAnsiTheme="minorHAns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190">
              <w:rPr>
                <w:rFonts w:asciiTheme="minorHAnsi" w:hAnsiTheme="minorHAnsi"/>
                <w:b/>
              </w:rPr>
              <w:instrText xml:space="preserve"> FORMTEXT </w:instrText>
            </w:r>
            <w:r w:rsidRPr="00260190">
              <w:rPr>
                <w:rFonts w:asciiTheme="minorHAnsi" w:hAnsiTheme="minorHAnsi"/>
                <w:b/>
              </w:rPr>
            </w:r>
            <w:r w:rsidRPr="00260190">
              <w:rPr>
                <w:rFonts w:asciiTheme="minorHAnsi" w:hAnsiTheme="minorHAnsi"/>
                <w:b/>
              </w:rPr>
              <w:fldChar w:fldCharType="separate"/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t> </w:t>
            </w:r>
            <w:r w:rsidRPr="0026019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03708" w:rsidTr="00B21C67">
        <w:trPr>
          <w:trHeight w:val="540"/>
        </w:trPr>
        <w:tc>
          <w:tcPr>
            <w:tcW w:w="963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708" w:rsidRDefault="00003708" w:rsidP="00B21C67">
            <w:pPr>
              <w:rPr>
                <w:rFonts w:ascii="Verdana" w:hAnsi="Verdana"/>
                <w:b/>
              </w:rPr>
            </w:pPr>
          </w:p>
        </w:tc>
      </w:tr>
      <w:tr w:rsidR="00003708" w:rsidRPr="004E7F19" w:rsidTr="00B21C67">
        <w:tc>
          <w:tcPr>
            <w:tcW w:w="96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3708" w:rsidRPr="004E7F19" w:rsidRDefault="00003708" w:rsidP="00B21C67">
            <w:pPr>
              <w:spacing w:before="120" w:after="120"/>
              <w:rPr>
                <w:b/>
                <w:color w:val="D9D9D9" w:themeColor="background1" w:themeShade="D9"/>
              </w:rPr>
            </w:pPr>
            <w:r w:rsidRPr="0030556F">
              <w:rPr>
                <w:b/>
                <w:sz w:val="32"/>
                <w:szCs w:val="32"/>
              </w:rPr>
              <w:t>Oprettelse af ny bruger</w:t>
            </w:r>
          </w:p>
        </w:tc>
      </w:tr>
      <w:tr w:rsidR="00003708" w:rsidRPr="004E7F19" w:rsidTr="00B21C67"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708" w:rsidRDefault="00003708" w:rsidP="00B21C67">
            <w:pPr>
              <w:rPr>
                <w:b/>
              </w:rPr>
            </w:pPr>
            <w:r>
              <w:rPr>
                <w:b/>
              </w:rPr>
              <w:t>Oplysninger om firm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3708" w:rsidRDefault="00003708" w:rsidP="00B21C67">
            <w:pPr>
              <w:rPr>
                <w:b/>
              </w:rPr>
            </w:pPr>
            <w:r>
              <w:rPr>
                <w:b/>
              </w:rPr>
              <w:t>Oplysninger om bruger</w:t>
            </w:r>
          </w:p>
        </w:tc>
      </w:tr>
      <w:tr w:rsidR="00003708" w:rsidTr="00B21C67">
        <w:trPr>
          <w:trHeight w:val="42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 w:rsidRPr="004E7F19">
              <w:rPr>
                <w:b/>
              </w:rPr>
              <w:t>Firma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</w:pPr>
          </w:p>
        </w:tc>
      </w:tr>
      <w:tr w:rsidR="00003708" w:rsidTr="00B21C67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 w:rsidRPr="00987191">
              <w:rPr>
                <w:b/>
              </w:rPr>
              <w:t>Ansvarlig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 w:rsidRPr="004E7F19">
              <w:rPr>
                <w:b/>
              </w:rPr>
              <w:t>Bruger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003708" w:rsidTr="00B21C67">
        <w:trPr>
          <w:trHeight w:val="4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708" w:rsidRPr="00987191" w:rsidRDefault="00003708" w:rsidP="00B21C67">
            <w:pPr>
              <w:spacing w:before="120"/>
              <w:rPr>
                <w:b/>
              </w:rPr>
            </w:pPr>
            <w:r w:rsidRPr="004E7F19">
              <w:rPr>
                <w:b/>
              </w:rPr>
              <w:t>Opgave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>
              <w:rPr>
                <w:b/>
              </w:rPr>
              <w:t>Udløbsdato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003708" w:rsidTr="00B21C67">
        <w:trPr>
          <w:trHeight w:val="4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708" w:rsidRPr="00987191" w:rsidRDefault="00003708" w:rsidP="00B21C67">
            <w:pPr>
              <w:spacing w:before="120"/>
              <w:rPr>
                <w:b/>
              </w:rPr>
            </w:pPr>
            <w:r w:rsidRPr="00987191">
              <w:rPr>
                <w:b/>
              </w:rPr>
              <w:t>E-mail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 w:rsidRPr="004E7F19">
              <w:rPr>
                <w:b/>
              </w:rPr>
              <w:t>E-mail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003708" w:rsidTr="00B21C67">
        <w:trPr>
          <w:trHeight w:val="4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03708" w:rsidRPr="00987191" w:rsidRDefault="00003708" w:rsidP="00B21C67">
            <w:pPr>
              <w:spacing w:before="120"/>
              <w:rPr>
                <w:b/>
              </w:rPr>
            </w:pPr>
            <w:r w:rsidRPr="00987191">
              <w:rPr>
                <w:b/>
              </w:rPr>
              <w:t>Telefon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708" w:rsidRDefault="00003708" w:rsidP="00B21C67">
            <w:pPr>
              <w:spacing w:before="120"/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003708" w:rsidRDefault="00003708" w:rsidP="00003708"/>
    <w:tbl>
      <w:tblPr>
        <w:tblStyle w:val="Tabel-Gitt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5"/>
        <w:gridCol w:w="7019"/>
      </w:tblGrid>
      <w:tr w:rsidR="00003708" w:rsidRPr="004E7F19" w:rsidTr="00003708">
        <w:tc>
          <w:tcPr>
            <w:tcW w:w="96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3708" w:rsidRPr="002D56FB" w:rsidRDefault="00003708" w:rsidP="00B21C67">
            <w:pPr>
              <w:spacing w:before="120" w:after="120"/>
              <w:rPr>
                <w:b/>
                <w:sz w:val="32"/>
                <w:szCs w:val="32"/>
              </w:rPr>
            </w:pPr>
            <w:r w:rsidRPr="002D56FB">
              <w:rPr>
                <w:b/>
                <w:sz w:val="32"/>
                <w:szCs w:val="32"/>
              </w:rPr>
              <w:t>Eksisterende bruger</w:t>
            </w:r>
          </w:p>
        </w:tc>
      </w:tr>
      <w:tr w:rsidR="00003708" w:rsidTr="00003708">
        <w:trPr>
          <w:trHeight w:val="484"/>
        </w:trPr>
        <w:tc>
          <w:tcPr>
            <w:tcW w:w="26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708" w:rsidRPr="004E7F19" w:rsidRDefault="00003708" w:rsidP="00B21C67">
            <w:pPr>
              <w:spacing w:before="120"/>
              <w:rPr>
                <w:b/>
              </w:rPr>
            </w:pPr>
            <w:r>
              <w:rPr>
                <w:b/>
              </w:rPr>
              <w:t>Brugernavn/initialer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03708" w:rsidRPr="00987191" w:rsidRDefault="00003708" w:rsidP="00B21C67">
            <w:pPr>
              <w:spacing w:before="120"/>
              <w:rPr>
                <w:b/>
              </w:rPr>
            </w:pPr>
            <w:r w:rsidRPr="00B42012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42012">
              <w:rPr>
                <w:rFonts w:ascii="Verdana" w:hAnsi="Verdana"/>
                <w:b/>
              </w:rPr>
              <w:instrText xml:space="preserve"> FORMTEXT </w:instrText>
            </w:r>
            <w:r w:rsidRPr="00B42012">
              <w:rPr>
                <w:rFonts w:ascii="Verdana" w:hAnsi="Verdana"/>
                <w:b/>
              </w:rPr>
            </w:r>
            <w:r w:rsidRPr="00B42012">
              <w:rPr>
                <w:rFonts w:ascii="Verdana" w:hAnsi="Verdana"/>
                <w:b/>
              </w:rPr>
              <w:fldChar w:fldCharType="separate"/>
            </w:r>
            <w:r w:rsidRPr="00B42012">
              <w:rPr>
                <w:rFonts w:ascii="Verdana" w:hAnsi="Verdana"/>
                <w:b/>
                <w:noProof/>
              </w:rPr>
              <w:t> </w:t>
            </w:r>
            <w:r w:rsidRPr="00B42012">
              <w:rPr>
                <w:rFonts w:ascii="Verdana" w:hAnsi="Verdana"/>
                <w:b/>
                <w:noProof/>
              </w:rPr>
              <w:t> </w:t>
            </w:r>
            <w:r w:rsidRPr="00B42012">
              <w:rPr>
                <w:rFonts w:ascii="Verdana" w:hAnsi="Verdana"/>
                <w:b/>
                <w:noProof/>
              </w:rPr>
              <w:t> </w:t>
            </w:r>
            <w:r w:rsidRPr="00B42012">
              <w:rPr>
                <w:rFonts w:ascii="Verdana" w:hAnsi="Verdana"/>
                <w:b/>
                <w:noProof/>
              </w:rPr>
              <w:t> </w:t>
            </w:r>
            <w:r w:rsidRPr="00B42012">
              <w:rPr>
                <w:rFonts w:ascii="Verdana" w:hAnsi="Verdana"/>
                <w:b/>
                <w:noProof/>
              </w:rPr>
              <w:t> </w:t>
            </w:r>
            <w:r w:rsidRPr="00B42012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003708" w:rsidRDefault="00003708" w:rsidP="00003708"/>
    <w:bookmarkEnd w:id="0"/>
    <w:bookmarkEnd w:id="1"/>
    <w:bookmarkEnd w:id="2"/>
    <w:bookmarkEnd w:id="3"/>
    <w:bookmarkEnd w:id="4"/>
    <w:bookmarkEnd w:id="5"/>
    <w:p w:rsidR="007176F5" w:rsidRDefault="007176F5" w:rsidP="00003708">
      <w:pPr>
        <w:rPr>
          <w:b/>
        </w:rPr>
      </w:pPr>
      <w:r>
        <w:rPr>
          <w:b/>
        </w:rPr>
        <w:t>BEMÆRK!</w:t>
      </w:r>
    </w:p>
    <w:p w:rsidR="007176F5" w:rsidRPr="007176F5" w:rsidRDefault="007176F5" w:rsidP="00003708">
      <w:r>
        <w:t>Efter DTU’s regler, kan en bruger kun oprettes</w:t>
      </w:r>
      <w:r w:rsidR="00501540">
        <w:t xml:space="preserve"> med en adgangsperiode på maksimum et år.</w:t>
      </w:r>
    </w:p>
    <w:sectPr w:rsidR="007176F5" w:rsidRPr="007176F5" w:rsidSect="000037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418" w:bottom="2041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B" w:rsidRDefault="00AE152B">
      <w:r>
        <w:separator/>
      </w:r>
    </w:p>
  </w:endnote>
  <w:endnote w:type="continuationSeparator" w:id="0">
    <w:p w:rsidR="00AE152B" w:rsidRDefault="00A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8" w:rsidRDefault="006E4258" w:rsidP="00E53D30">
    <w:pPr>
      <w:ind w:left="-284"/>
    </w:pPr>
  </w:p>
  <w:tbl>
    <w:tblPr>
      <w:tblStyle w:val="Tabel-Gitter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694"/>
      <w:gridCol w:w="1701"/>
      <w:gridCol w:w="2410"/>
      <w:gridCol w:w="3402"/>
    </w:tblGrid>
    <w:tr w:rsidR="00192847" w:rsidTr="006307E1">
      <w:trPr>
        <w:trHeight w:val="737"/>
      </w:trPr>
      <w:tc>
        <w:tcPr>
          <w:tcW w:w="2694" w:type="dxa"/>
          <w:tcMar>
            <w:right w:w="0" w:type="dxa"/>
          </w:tcMar>
        </w:tcPr>
        <w:p w:rsidR="00192847" w:rsidRPr="006E69C5" w:rsidRDefault="00192847" w:rsidP="00387E6B">
          <w:pPr>
            <w:pStyle w:val="Template-Adresse"/>
          </w:pPr>
          <w:bookmarkStart w:id="8" w:name="SD_USR_Classification_N2"/>
          <w:bookmarkEnd w:id="8"/>
          <w:r>
            <w:t>Danmarks Tekniske Universitet</w:t>
          </w:r>
        </w:p>
        <w:p w:rsidR="00192847" w:rsidRPr="006E69C5" w:rsidRDefault="00192847" w:rsidP="00387E6B">
          <w:pPr>
            <w:pStyle w:val="Template-Afdeling"/>
          </w:pPr>
          <w:r>
            <w:t>DTU Campus Service</w:t>
          </w:r>
        </w:p>
      </w:tc>
      <w:tc>
        <w:tcPr>
          <w:tcW w:w="1701" w:type="dxa"/>
        </w:tcPr>
        <w:p w:rsidR="00192847" w:rsidRDefault="00192847" w:rsidP="00673244">
          <w:pPr>
            <w:pStyle w:val="Template-Adresse"/>
          </w:pPr>
          <w:r>
            <w:t>Udgivet af BMS</w:t>
          </w:r>
        </w:p>
        <w:p w:rsidR="00192847" w:rsidRDefault="00192847" w:rsidP="00673244">
          <w:pPr>
            <w:pStyle w:val="Template-Adresse"/>
          </w:pPr>
          <w:r>
            <w:t>Ansvarlig: TOPL</w:t>
          </w:r>
        </w:p>
      </w:tc>
      <w:tc>
        <w:tcPr>
          <w:tcW w:w="2410" w:type="dxa"/>
        </w:tcPr>
        <w:p w:rsidR="00192847" w:rsidRPr="00192847" w:rsidRDefault="00192847" w:rsidP="006307E1">
          <w:pPr>
            <w:pStyle w:val="Ingenafstand"/>
            <w:ind w:right="821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ja-JP"/>
            </w:rPr>
          </w:pPr>
          <w:r w:rsidRPr="006E4258">
            <w:rPr>
              <w:rFonts w:cs="Arial"/>
              <w:lang w:eastAsia="x-none"/>
            </w:rPr>
            <w:t>Version</w:t>
          </w:r>
          <w:r>
            <w:rPr>
              <w:rFonts w:cs="Arial"/>
              <w:lang w:eastAsia="x-none"/>
            </w:rPr>
            <w:t>:</w:t>
          </w:r>
          <w:r w:rsidRPr="00192847">
            <w:rPr>
              <w:rFonts w:cs="Arial"/>
              <w:lang w:eastAsia="x-none"/>
            </w:rPr>
            <w:t xml:space="preserve"> </w:t>
          </w:r>
          <w:r w:rsidRPr="006E4258">
            <w:rPr>
              <w:rFonts w:cs="Arial"/>
              <w:lang w:eastAsia="x-none"/>
            </w:rPr>
            <w:fldChar w:fldCharType="begin"/>
          </w:r>
          <w:r w:rsidRPr="006E4258">
            <w:rPr>
              <w:rFonts w:cs="Arial"/>
              <w:lang w:eastAsia="x-none"/>
            </w:rPr>
            <w:instrText xml:space="preserve"> DOCPROPERTY  Dokumentnummer </w:instrText>
          </w:r>
          <w:r w:rsidRPr="006E4258">
            <w:rPr>
              <w:rFonts w:cs="Arial"/>
              <w:lang w:eastAsia="x-none"/>
            </w:rPr>
            <w:fldChar w:fldCharType="separate"/>
          </w:r>
          <w:r w:rsidR="00501540">
            <w:rPr>
              <w:rFonts w:cs="Arial"/>
              <w:lang w:eastAsia="x-none"/>
            </w:rPr>
            <w:t>1.0</w:t>
          </w:r>
          <w:r w:rsidRPr="006E4258">
            <w:rPr>
              <w:rFonts w:cs="Arial"/>
              <w:lang w:eastAsia="x-none"/>
            </w:rPr>
            <w:fldChar w:fldCharType="end"/>
          </w:r>
        </w:p>
        <w:p w:rsidR="00192847" w:rsidRPr="006E69C5" w:rsidRDefault="00192847" w:rsidP="00387E6B">
          <w:pPr>
            <w:pStyle w:val="Template-Adresse"/>
          </w:pPr>
        </w:p>
      </w:tc>
      <w:tc>
        <w:tcPr>
          <w:tcW w:w="3402" w:type="dxa"/>
          <w:tcMar>
            <w:right w:w="227" w:type="dxa"/>
          </w:tcMar>
        </w:tcPr>
        <w:p w:rsidR="00192847" w:rsidRPr="006E69C5" w:rsidRDefault="00192847" w:rsidP="006307E1">
          <w:pPr>
            <w:pStyle w:val="Template-Adresse"/>
            <w:tabs>
              <w:tab w:val="clear" w:pos="397"/>
            </w:tabs>
            <w:jc w:val="right"/>
          </w:pPr>
          <w:r w:rsidRPr="003160D2">
            <w:t xml:space="preserve"> </w:t>
          </w:r>
          <w:fldSimple w:instr=" FILENAME  \* FirstCap  \* MERGEFORMAT ">
            <w:r w:rsidR="00501540">
              <w:t>Standardskema til brugeroprettelse 2016.06.21</w:t>
            </w:r>
          </w:fldSimple>
        </w:p>
        <w:p w:rsidR="00192847" w:rsidRDefault="00192847" w:rsidP="006307E1">
          <w:pPr>
            <w:pStyle w:val="Template-Adresse"/>
            <w:tabs>
              <w:tab w:val="clear" w:pos="397"/>
              <w:tab w:val="left" w:pos="3261"/>
              <w:tab w:val="left" w:pos="3896"/>
            </w:tabs>
            <w:jc w:val="right"/>
          </w:pPr>
          <w: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01540"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a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0154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  <w:tr w:rsidR="006E4258" w:rsidTr="006307E1">
      <w:tc>
        <w:tcPr>
          <w:tcW w:w="2694" w:type="dxa"/>
          <w:tcMar>
            <w:right w:w="0" w:type="dxa"/>
          </w:tcMar>
        </w:tcPr>
        <w:p w:rsidR="006E4258" w:rsidRDefault="006E4258" w:rsidP="00387E6B">
          <w:pPr>
            <w:pStyle w:val="Template-Adresse"/>
          </w:pPr>
        </w:p>
      </w:tc>
      <w:tc>
        <w:tcPr>
          <w:tcW w:w="4111" w:type="dxa"/>
          <w:gridSpan w:val="2"/>
        </w:tcPr>
        <w:p w:rsidR="006E4258" w:rsidRDefault="006E4258" w:rsidP="00387E6B">
          <w:pPr>
            <w:pStyle w:val="Template-Adresse"/>
          </w:pPr>
        </w:p>
      </w:tc>
      <w:tc>
        <w:tcPr>
          <w:tcW w:w="3402" w:type="dxa"/>
          <w:tcMar>
            <w:right w:w="0" w:type="dxa"/>
          </w:tcMar>
        </w:tcPr>
        <w:p w:rsidR="006E4258" w:rsidRPr="006E69C5" w:rsidRDefault="006E4258" w:rsidP="00387E6B">
          <w:pPr>
            <w:pStyle w:val="Template-Adresse"/>
            <w:tabs>
              <w:tab w:val="clear" w:pos="397"/>
            </w:tabs>
            <w:jc w:val="right"/>
          </w:pPr>
        </w:p>
      </w:tc>
    </w:tr>
  </w:tbl>
  <w:p w:rsidR="006E4258" w:rsidRDefault="006E425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552"/>
      <w:gridCol w:w="2693"/>
      <w:gridCol w:w="3840"/>
    </w:tblGrid>
    <w:tr w:rsidR="000539C0" w:rsidTr="00F9438D">
      <w:trPr>
        <w:trHeight w:val="737"/>
      </w:trPr>
      <w:tc>
        <w:tcPr>
          <w:tcW w:w="2552" w:type="dxa"/>
          <w:tcMar>
            <w:right w:w="0" w:type="dxa"/>
          </w:tcMar>
        </w:tcPr>
        <w:p w:rsidR="000539C0" w:rsidRPr="006E69C5" w:rsidRDefault="000539C0" w:rsidP="000539C0">
          <w:pPr>
            <w:pStyle w:val="Template-Adresse"/>
          </w:pPr>
          <w:r>
            <w:t>Danmarks Tekniske Universitet</w:t>
          </w:r>
        </w:p>
        <w:p w:rsidR="000539C0" w:rsidRPr="006E69C5" w:rsidRDefault="000539C0" w:rsidP="000539C0">
          <w:pPr>
            <w:pStyle w:val="Template-Afdeling"/>
          </w:pPr>
          <w:r>
            <w:t>DTU Campus Service</w:t>
          </w:r>
        </w:p>
      </w:tc>
      <w:tc>
        <w:tcPr>
          <w:tcW w:w="2693" w:type="dxa"/>
        </w:tcPr>
        <w:p w:rsidR="000539C0" w:rsidRDefault="000539C0" w:rsidP="000539C0">
          <w:pPr>
            <w:pStyle w:val="Template-Adresse"/>
          </w:pPr>
          <w:r>
            <w:t>Udgivet af BMS</w:t>
          </w:r>
        </w:p>
        <w:p w:rsidR="000539C0" w:rsidRDefault="000539C0" w:rsidP="000539C0">
          <w:pPr>
            <w:pStyle w:val="Template-Adresse"/>
          </w:pPr>
          <w:r>
            <w:t>Ansvarlig: TOPL</w:t>
          </w:r>
        </w:p>
        <w:p w:rsidR="000539C0" w:rsidRPr="006E69C5" w:rsidRDefault="000539C0" w:rsidP="000539C0">
          <w:pPr>
            <w:pStyle w:val="Template-Adresse"/>
          </w:pPr>
        </w:p>
      </w:tc>
      <w:tc>
        <w:tcPr>
          <w:tcW w:w="3840" w:type="dxa"/>
          <w:tcMar>
            <w:right w:w="227" w:type="dxa"/>
          </w:tcMar>
        </w:tcPr>
        <w:p w:rsidR="000539C0" w:rsidRPr="006E69C5" w:rsidRDefault="000539C0" w:rsidP="000539C0">
          <w:pPr>
            <w:pStyle w:val="Template-Adresse"/>
            <w:tabs>
              <w:tab w:val="clear" w:pos="397"/>
              <w:tab w:val="left" w:pos="394"/>
            </w:tabs>
            <w:jc w:val="right"/>
          </w:pPr>
          <w:r w:rsidRPr="003160D2">
            <w:t xml:space="preserve"> </w:t>
          </w:r>
          <w:fldSimple w:instr=" FILENAME  \* FirstCap  \* MERGEFORMAT ">
            <w:r w:rsidR="00501540">
              <w:t>Standardskema til brugeroprettelse 2016.06.21</w:t>
            </w:r>
          </w:fldSimple>
        </w:p>
        <w:p w:rsidR="000539C0" w:rsidRDefault="000539C0" w:rsidP="000539C0">
          <w:pPr>
            <w:pStyle w:val="Template-Adresse"/>
            <w:tabs>
              <w:tab w:val="clear" w:pos="397"/>
            </w:tabs>
            <w:jc w:val="right"/>
          </w:pPr>
          <w: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192847"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a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01540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  <w:tr w:rsidR="000539C0" w:rsidTr="00F9438D">
      <w:tc>
        <w:tcPr>
          <w:tcW w:w="2552" w:type="dxa"/>
          <w:tcMar>
            <w:right w:w="0" w:type="dxa"/>
          </w:tcMar>
        </w:tcPr>
        <w:p w:rsidR="000539C0" w:rsidRDefault="000539C0" w:rsidP="000539C0">
          <w:pPr>
            <w:pStyle w:val="Template-Adresse"/>
          </w:pPr>
        </w:p>
      </w:tc>
      <w:tc>
        <w:tcPr>
          <w:tcW w:w="2693" w:type="dxa"/>
        </w:tcPr>
        <w:p w:rsidR="000539C0" w:rsidRDefault="000539C0" w:rsidP="000539C0">
          <w:pPr>
            <w:pStyle w:val="Template-Adresse"/>
          </w:pPr>
        </w:p>
      </w:tc>
      <w:tc>
        <w:tcPr>
          <w:tcW w:w="3840" w:type="dxa"/>
          <w:tcMar>
            <w:right w:w="0" w:type="dxa"/>
          </w:tcMar>
        </w:tcPr>
        <w:p w:rsidR="000539C0" w:rsidRPr="006E69C5" w:rsidRDefault="000539C0" w:rsidP="000539C0">
          <w:pPr>
            <w:pStyle w:val="Template-Adresse"/>
            <w:tabs>
              <w:tab w:val="clear" w:pos="397"/>
            </w:tabs>
            <w:jc w:val="right"/>
          </w:pPr>
        </w:p>
      </w:tc>
    </w:tr>
  </w:tbl>
  <w:p w:rsidR="000539C0" w:rsidRDefault="000539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B" w:rsidRDefault="00AE152B">
      <w:r>
        <w:separator/>
      </w:r>
    </w:p>
  </w:footnote>
  <w:footnote w:type="continuationSeparator" w:id="0">
    <w:p w:rsidR="00AE152B" w:rsidRDefault="00AE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8" w:rsidRDefault="006E4258">
    <w:pPr>
      <w:pStyle w:val="Sidehoved"/>
    </w:pPr>
    <w:r>
      <w:rPr>
        <w:noProof/>
      </w:rPr>
      <w:drawing>
        <wp:anchor distT="0" distB="0" distL="0" distR="0" simplePos="0" relativeHeight="251656192" behindDoc="0" locked="0" layoutInCell="1" allowOverlap="1" wp14:anchorId="0B68CD74" wp14:editId="4E9EA505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1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47" w:rsidRDefault="00003708" w:rsidP="00192847">
    <w:pPr>
      <w:pStyle w:val="Ingenafstand"/>
      <w:rPr>
        <w:rFonts w:ascii="Arial" w:eastAsia="Times New Roman" w:hAnsi="Arial" w:cs="Arial"/>
        <w:b/>
        <w:sz w:val="28"/>
        <w:szCs w:val="28"/>
        <w:lang w:eastAsia="ja-JP"/>
      </w:rPr>
    </w:pPr>
    <w:bookmarkStart w:id="7" w:name="SD_USR_Classification_N1"/>
    <w:bookmarkEnd w:id="7"/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2D8E67" wp14:editId="69BCDA3C">
          <wp:simplePos x="0" y="0"/>
          <wp:positionH relativeFrom="page">
            <wp:posOffset>6767830</wp:posOffset>
          </wp:positionH>
          <wp:positionV relativeFrom="page">
            <wp:posOffset>243840</wp:posOffset>
          </wp:positionV>
          <wp:extent cx="409575" cy="590550"/>
          <wp:effectExtent l="0" t="0" r="9525" b="0"/>
          <wp:wrapNone/>
          <wp:docPr id="4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2847">
      <w:rPr>
        <w:noProof/>
        <w:lang w:eastAsia="da-DK"/>
      </w:rPr>
      <w:drawing>
        <wp:anchor distT="0" distB="0" distL="114300" distR="114300" simplePos="0" relativeHeight="251653117" behindDoc="0" locked="0" layoutInCell="1" allowOverlap="1" wp14:anchorId="0D0D2151" wp14:editId="4BC3DB05">
          <wp:simplePos x="0" y="0"/>
          <wp:positionH relativeFrom="page">
            <wp:posOffset>9479915</wp:posOffset>
          </wp:positionH>
          <wp:positionV relativeFrom="page">
            <wp:posOffset>242570</wp:posOffset>
          </wp:positionV>
          <wp:extent cx="409575" cy="590550"/>
          <wp:effectExtent l="0" t="0" r="9525" b="0"/>
          <wp:wrapNone/>
          <wp:docPr id="2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2847" w:rsidRPr="00EE25AB">
      <w:rPr>
        <w:rFonts w:ascii="Arial" w:eastAsia="Times New Roman" w:hAnsi="Arial" w:cs="Arial"/>
        <w:b/>
        <w:sz w:val="28"/>
        <w:szCs w:val="28"/>
        <w:lang w:eastAsia="ja-JP"/>
      </w:rPr>
      <w:fldChar w:fldCharType="begin"/>
    </w:r>
    <w:r w:rsidR="00192847" w:rsidRPr="00EE25AB">
      <w:rPr>
        <w:rFonts w:ascii="Arial" w:eastAsia="Times New Roman" w:hAnsi="Arial" w:cs="Arial"/>
        <w:b/>
        <w:sz w:val="28"/>
        <w:szCs w:val="28"/>
        <w:lang w:eastAsia="ja-JP"/>
      </w:rPr>
      <w:instrText xml:space="preserve"> INFO  Title \* Upper  \* MERGEFORMAT </w:instrText>
    </w:r>
    <w:r w:rsidR="00192847" w:rsidRPr="00EE25AB">
      <w:rPr>
        <w:rFonts w:ascii="Arial" w:eastAsia="Times New Roman" w:hAnsi="Arial" w:cs="Arial"/>
        <w:b/>
        <w:sz w:val="28"/>
        <w:szCs w:val="28"/>
        <w:lang w:eastAsia="ja-JP"/>
      </w:rPr>
      <w:fldChar w:fldCharType="separate"/>
    </w:r>
    <w:r w:rsidR="00501540">
      <w:rPr>
        <w:rFonts w:ascii="Arial" w:eastAsia="Times New Roman" w:hAnsi="Arial" w:cs="Arial"/>
        <w:b/>
        <w:sz w:val="28"/>
        <w:szCs w:val="28"/>
        <w:lang w:eastAsia="ja-JP"/>
      </w:rPr>
      <w:t>CAS SKEMA TIL BRUGEROPRETTELSE</w:t>
    </w:r>
    <w:r w:rsidR="00192847" w:rsidRPr="00EE25AB">
      <w:rPr>
        <w:rFonts w:ascii="Arial" w:eastAsia="Times New Roman" w:hAnsi="Arial" w:cs="Arial"/>
        <w:b/>
        <w:sz w:val="28"/>
        <w:szCs w:val="28"/>
        <w:lang w:eastAsia="ja-JP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8" w:rsidRDefault="000539C0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 wp14:anchorId="33B62A4E" wp14:editId="6E81C3DB">
          <wp:simplePos x="0" y="0"/>
          <wp:positionH relativeFrom="page">
            <wp:posOffset>9543596</wp:posOffset>
          </wp:positionH>
          <wp:positionV relativeFrom="page">
            <wp:posOffset>358140</wp:posOffset>
          </wp:positionV>
          <wp:extent cx="409575" cy="590550"/>
          <wp:effectExtent l="0" t="0" r="9525" b="0"/>
          <wp:wrapNone/>
          <wp:docPr id="3" name="LOGO_C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606F8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E6EBD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080EC5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687FFD"/>
    <w:multiLevelType w:val="hybridMultilevel"/>
    <w:tmpl w:val="1FE61406"/>
    <w:lvl w:ilvl="0" w:tplc="86BAF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53B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7B2AB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60773"/>
    <w:multiLevelType w:val="hybridMultilevel"/>
    <w:tmpl w:val="EF36A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D6CB5"/>
    <w:multiLevelType w:val="hybridMultilevel"/>
    <w:tmpl w:val="62920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7023E"/>
    <w:multiLevelType w:val="hybridMultilevel"/>
    <w:tmpl w:val="5896C6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80D0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2B4C1E"/>
    <w:multiLevelType w:val="hybridMultilevel"/>
    <w:tmpl w:val="AB78A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036C"/>
    <w:multiLevelType w:val="hybridMultilevel"/>
    <w:tmpl w:val="D8F23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50C95"/>
    <w:multiLevelType w:val="hybridMultilevel"/>
    <w:tmpl w:val="ADF28E24"/>
    <w:lvl w:ilvl="0" w:tplc="86BAF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24F0"/>
    <w:multiLevelType w:val="hybridMultilevel"/>
    <w:tmpl w:val="8EC6C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C7F34"/>
    <w:multiLevelType w:val="hybridMultilevel"/>
    <w:tmpl w:val="86CE2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3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akfw0nfQlCg7zdiC2oV0M4TGqE4=" w:salt="0ijn7GhySje/34jSQsFrC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44"/>
    <w:rsid w:val="00000802"/>
    <w:rsid w:val="00003708"/>
    <w:rsid w:val="000130D5"/>
    <w:rsid w:val="00022824"/>
    <w:rsid w:val="0002462C"/>
    <w:rsid w:val="00030AF0"/>
    <w:rsid w:val="000369C4"/>
    <w:rsid w:val="000539C0"/>
    <w:rsid w:val="00055FA7"/>
    <w:rsid w:val="000616C8"/>
    <w:rsid w:val="00074299"/>
    <w:rsid w:val="000A2A66"/>
    <w:rsid w:val="000A35DB"/>
    <w:rsid w:val="000B27A3"/>
    <w:rsid w:val="000C1AD6"/>
    <w:rsid w:val="000C41E5"/>
    <w:rsid w:val="000E6884"/>
    <w:rsid w:val="000E7A4B"/>
    <w:rsid w:val="000F0C37"/>
    <w:rsid w:val="000F2828"/>
    <w:rsid w:val="00107145"/>
    <w:rsid w:val="00107373"/>
    <w:rsid w:val="00111D4A"/>
    <w:rsid w:val="001122FD"/>
    <w:rsid w:val="00114037"/>
    <w:rsid w:val="00117044"/>
    <w:rsid w:val="001240E1"/>
    <w:rsid w:val="00124982"/>
    <w:rsid w:val="00143F34"/>
    <w:rsid w:val="00153ABD"/>
    <w:rsid w:val="00176937"/>
    <w:rsid w:val="00184F4D"/>
    <w:rsid w:val="00192369"/>
    <w:rsid w:val="00192847"/>
    <w:rsid w:val="001938D9"/>
    <w:rsid w:val="001948E1"/>
    <w:rsid w:val="00194F9C"/>
    <w:rsid w:val="001A4DB8"/>
    <w:rsid w:val="001C0888"/>
    <w:rsid w:val="001C1EF4"/>
    <w:rsid w:val="001F4BC7"/>
    <w:rsid w:val="001F63C3"/>
    <w:rsid w:val="001F6D95"/>
    <w:rsid w:val="001F7420"/>
    <w:rsid w:val="0020092F"/>
    <w:rsid w:val="00215F81"/>
    <w:rsid w:val="00224DF2"/>
    <w:rsid w:val="0022646F"/>
    <w:rsid w:val="00245299"/>
    <w:rsid w:val="0024749C"/>
    <w:rsid w:val="002562D1"/>
    <w:rsid w:val="002737C6"/>
    <w:rsid w:val="00277512"/>
    <w:rsid w:val="002903E5"/>
    <w:rsid w:val="002938D9"/>
    <w:rsid w:val="002A3411"/>
    <w:rsid w:val="002B2D00"/>
    <w:rsid w:val="002B5986"/>
    <w:rsid w:val="002C11A0"/>
    <w:rsid w:val="002D09F7"/>
    <w:rsid w:val="002F036A"/>
    <w:rsid w:val="002F125B"/>
    <w:rsid w:val="002F3A6F"/>
    <w:rsid w:val="0030454F"/>
    <w:rsid w:val="00306BBE"/>
    <w:rsid w:val="00311E5F"/>
    <w:rsid w:val="00315D35"/>
    <w:rsid w:val="003160D2"/>
    <w:rsid w:val="003258E9"/>
    <w:rsid w:val="00327A0B"/>
    <w:rsid w:val="00333220"/>
    <w:rsid w:val="00360C87"/>
    <w:rsid w:val="00362B34"/>
    <w:rsid w:val="00364BE5"/>
    <w:rsid w:val="00367571"/>
    <w:rsid w:val="00382DD8"/>
    <w:rsid w:val="003832DE"/>
    <w:rsid w:val="00387E6B"/>
    <w:rsid w:val="00390620"/>
    <w:rsid w:val="00392A66"/>
    <w:rsid w:val="003A35D2"/>
    <w:rsid w:val="003B18FD"/>
    <w:rsid w:val="003B50C9"/>
    <w:rsid w:val="003D5EFA"/>
    <w:rsid w:val="003E1A2D"/>
    <w:rsid w:val="003F19C5"/>
    <w:rsid w:val="003F5CE8"/>
    <w:rsid w:val="003F6BFB"/>
    <w:rsid w:val="00412200"/>
    <w:rsid w:val="00413D01"/>
    <w:rsid w:val="00435B59"/>
    <w:rsid w:val="00452E8E"/>
    <w:rsid w:val="00464C16"/>
    <w:rsid w:val="00465987"/>
    <w:rsid w:val="004850C3"/>
    <w:rsid w:val="004B2422"/>
    <w:rsid w:val="004C5CFD"/>
    <w:rsid w:val="004C7636"/>
    <w:rsid w:val="004D154E"/>
    <w:rsid w:val="004E7055"/>
    <w:rsid w:val="004F5377"/>
    <w:rsid w:val="00500734"/>
    <w:rsid w:val="00501540"/>
    <w:rsid w:val="00513E71"/>
    <w:rsid w:val="00516931"/>
    <w:rsid w:val="00522383"/>
    <w:rsid w:val="00524125"/>
    <w:rsid w:val="005302A4"/>
    <w:rsid w:val="00534ADF"/>
    <w:rsid w:val="0054252F"/>
    <w:rsid w:val="00553120"/>
    <w:rsid w:val="005536C0"/>
    <w:rsid w:val="00555B18"/>
    <w:rsid w:val="00564C3C"/>
    <w:rsid w:val="00574182"/>
    <w:rsid w:val="0058082C"/>
    <w:rsid w:val="005A7FC6"/>
    <w:rsid w:val="005B174E"/>
    <w:rsid w:val="005B5E4B"/>
    <w:rsid w:val="005C30A4"/>
    <w:rsid w:val="005D63A8"/>
    <w:rsid w:val="005E250D"/>
    <w:rsid w:val="005F21AE"/>
    <w:rsid w:val="005F505D"/>
    <w:rsid w:val="005F54B7"/>
    <w:rsid w:val="00611341"/>
    <w:rsid w:val="00615748"/>
    <w:rsid w:val="00620874"/>
    <w:rsid w:val="006307E1"/>
    <w:rsid w:val="00636F5D"/>
    <w:rsid w:val="006529BE"/>
    <w:rsid w:val="00660ADB"/>
    <w:rsid w:val="00663709"/>
    <w:rsid w:val="0066624D"/>
    <w:rsid w:val="00673244"/>
    <w:rsid w:val="00696EF6"/>
    <w:rsid w:val="006A2EC5"/>
    <w:rsid w:val="006A70B4"/>
    <w:rsid w:val="006D0738"/>
    <w:rsid w:val="006D5BD1"/>
    <w:rsid w:val="006E2674"/>
    <w:rsid w:val="006E4258"/>
    <w:rsid w:val="006F38EC"/>
    <w:rsid w:val="006F3BC3"/>
    <w:rsid w:val="006F5792"/>
    <w:rsid w:val="006F60E2"/>
    <w:rsid w:val="00707E04"/>
    <w:rsid w:val="00716978"/>
    <w:rsid w:val="007176F5"/>
    <w:rsid w:val="00735065"/>
    <w:rsid w:val="0074523B"/>
    <w:rsid w:val="0074762F"/>
    <w:rsid w:val="00754B46"/>
    <w:rsid w:val="00756582"/>
    <w:rsid w:val="007600A5"/>
    <w:rsid w:val="00765172"/>
    <w:rsid w:val="0077220D"/>
    <w:rsid w:val="00776321"/>
    <w:rsid w:val="00785966"/>
    <w:rsid w:val="00786352"/>
    <w:rsid w:val="007865B6"/>
    <w:rsid w:val="007913E8"/>
    <w:rsid w:val="00791B14"/>
    <w:rsid w:val="007C3F40"/>
    <w:rsid w:val="007D0A72"/>
    <w:rsid w:val="007D0DEF"/>
    <w:rsid w:val="007D11BB"/>
    <w:rsid w:val="007D4F18"/>
    <w:rsid w:val="007D65A5"/>
    <w:rsid w:val="007D71CB"/>
    <w:rsid w:val="007F5565"/>
    <w:rsid w:val="007F5B78"/>
    <w:rsid w:val="00807A9D"/>
    <w:rsid w:val="008148F1"/>
    <w:rsid w:val="0081499D"/>
    <w:rsid w:val="00821921"/>
    <w:rsid w:val="00822951"/>
    <w:rsid w:val="008310B2"/>
    <w:rsid w:val="0083311A"/>
    <w:rsid w:val="00833ADE"/>
    <w:rsid w:val="008435E9"/>
    <w:rsid w:val="00843B64"/>
    <w:rsid w:val="00853CE6"/>
    <w:rsid w:val="00855647"/>
    <w:rsid w:val="008559A9"/>
    <w:rsid w:val="00856714"/>
    <w:rsid w:val="008604C3"/>
    <w:rsid w:val="00881834"/>
    <w:rsid w:val="008A1FC1"/>
    <w:rsid w:val="008A61A8"/>
    <w:rsid w:val="008A6251"/>
    <w:rsid w:val="008E04D5"/>
    <w:rsid w:val="008E48B5"/>
    <w:rsid w:val="008F0708"/>
    <w:rsid w:val="008F66F5"/>
    <w:rsid w:val="00904597"/>
    <w:rsid w:val="0090764D"/>
    <w:rsid w:val="00922267"/>
    <w:rsid w:val="009256D1"/>
    <w:rsid w:val="0093021B"/>
    <w:rsid w:val="009315DB"/>
    <w:rsid w:val="009363A8"/>
    <w:rsid w:val="00936A48"/>
    <w:rsid w:val="009605A2"/>
    <w:rsid w:val="00960D27"/>
    <w:rsid w:val="00972C6C"/>
    <w:rsid w:val="00981EDF"/>
    <w:rsid w:val="00990EEC"/>
    <w:rsid w:val="00995EBA"/>
    <w:rsid w:val="009A4D67"/>
    <w:rsid w:val="009B2676"/>
    <w:rsid w:val="009B3B43"/>
    <w:rsid w:val="009B3C73"/>
    <w:rsid w:val="009B589C"/>
    <w:rsid w:val="009B673D"/>
    <w:rsid w:val="009D1563"/>
    <w:rsid w:val="009E622A"/>
    <w:rsid w:val="009E6BB5"/>
    <w:rsid w:val="009F09DD"/>
    <w:rsid w:val="009F23A0"/>
    <w:rsid w:val="009F573A"/>
    <w:rsid w:val="00A12729"/>
    <w:rsid w:val="00A2317B"/>
    <w:rsid w:val="00A241FB"/>
    <w:rsid w:val="00A3040A"/>
    <w:rsid w:val="00A36619"/>
    <w:rsid w:val="00A425C1"/>
    <w:rsid w:val="00A46C4C"/>
    <w:rsid w:val="00A477EA"/>
    <w:rsid w:val="00A47EDD"/>
    <w:rsid w:val="00A548BB"/>
    <w:rsid w:val="00A6129D"/>
    <w:rsid w:val="00A67B7A"/>
    <w:rsid w:val="00A74EBC"/>
    <w:rsid w:val="00A94175"/>
    <w:rsid w:val="00AB3118"/>
    <w:rsid w:val="00AC2858"/>
    <w:rsid w:val="00AD0043"/>
    <w:rsid w:val="00AE152B"/>
    <w:rsid w:val="00AE4A82"/>
    <w:rsid w:val="00AE6CEF"/>
    <w:rsid w:val="00AF3827"/>
    <w:rsid w:val="00B02830"/>
    <w:rsid w:val="00B06744"/>
    <w:rsid w:val="00B10F87"/>
    <w:rsid w:val="00B17D70"/>
    <w:rsid w:val="00B24174"/>
    <w:rsid w:val="00B25B75"/>
    <w:rsid w:val="00B3184F"/>
    <w:rsid w:val="00B43C80"/>
    <w:rsid w:val="00B44AB4"/>
    <w:rsid w:val="00B52DFC"/>
    <w:rsid w:val="00B612CC"/>
    <w:rsid w:val="00B71039"/>
    <w:rsid w:val="00B73F54"/>
    <w:rsid w:val="00B74789"/>
    <w:rsid w:val="00B74961"/>
    <w:rsid w:val="00B83A84"/>
    <w:rsid w:val="00B9338B"/>
    <w:rsid w:val="00BA3609"/>
    <w:rsid w:val="00BB6780"/>
    <w:rsid w:val="00BD558D"/>
    <w:rsid w:val="00BF38B9"/>
    <w:rsid w:val="00BF3F3A"/>
    <w:rsid w:val="00BF6909"/>
    <w:rsid w:val="00C0253C"/>
    <w:rsid w:val="00C151AE"/>
    <w:rsid w:val="00C21CD3"/>
    <w:rsid w:val="00C248DC"/>
    <w:rsid w:val="00C36B52"/>
    <w:rsid w:val="00C4281E"/>
    <w:rsid w:val="00C50FA7"/>
    <w:rsid w:val="00C515EF"/>
    <w:rsid w:val="00C54E54"/>
    <w:rsid w:val="00C659F4"/>
    <w:rsid w:val="00C71D3A"/>
    <w:rsid w:val="00C81330"/>
    <w:rsid w:val="00C901A7"/>
    <w:rsid w:val="00C92E72"/>
    <w:rsid w:val="00C941A3"/>
    <w:rsid w:val="00CA1B62"/>
    <w:rsid w:val="00CB3C62"/>
    <w:rsid w:val="00CB4B79"/>
    <w:rsid w:val="00CC56C4"/>
    <w:rsid w:val="00CE0239"/>
    <w:rsid w:val="00CE1AC9"/>
    <w:rsid w:val="00CE4582"/>
    <w:rsid w:val="00D140C4"/>
    <w:rsid w:val="00D304DA"/>
    <w:rsid w:val="00D316D4"/>
    <w:rsid w:val="00D35068"/>
    <w:rsid w:val="00D40295"/>
    <w:rsid w:val="00D561DB"/>
    <w:rsid w:val="00D6064F"/>
    <w:rsid w:val="00D67F2A"/>
    <w:rsid w:val="00D70E40"/>
    <w:rsid w:val="00D80980"/>
    <w:rsid w:val="00DA12C0"/>
    <w:rsid w:val="00DA4D6D"/>
    <w:rsid w:val="00DB576B"/>
    <w:rsid w:val="00DB640F"/>
    <w:rsid w:val="00DC6D27"/>
    <w:rsid w:val="00DE0559"/>
    <w:rsid w:val="00DE3A02"/>
    <w:rsid w:val="00DE4858"/>
    <w:rsid w:val="00E33262"/>
    <w:rsid w:val="00E34084"/>
    <w:rsid w:val="00E35F97"/>
    <w:rsid w:val="00E53D30"/>
    <w:rsid w:val="00E57900"/>
    <w:rsid w:val="00E64BE5"/>
    <w:rsid w:val="00E65CB5"/>
    <w:rsid w:val="00E71051"/>
    <w:rsid w:val="00E7243A"/>
    <w:rsid w:val="00E7300E"/>
    <w:rsid w:val="00E863A9"/>
    <w:rsid w:val="00E86DCB"/>
    <w:rsid w:val="00E87F38"/>
    <w:rsid w:val="00E946D8"/>
    <w:rsid w:val="00E96DF8"/>
    <w:rsid w:val="00EA5743"/>
    <w:rsid w:val="00EA615D"/>
    <w:rsid w:val="00EB567A"/>
    <w:rsid w:val="00EB6908"/>
    <w:rsid w:val="00EC4AE6"/>
    <w:rsid w:val="00EE25AB"/>
    <w:rsid w:val="00EE6289"/>
    <w:rsid w:val="00EF4505"/>
    <w:rsid w:val="00F019CF"/>
    <w:rsid w:val="00F1367F"/>
    <w:rsid w:val="00F21480"/>
    <w:rsid w:val="00F3086F"/>
    <w:rsid w:val="00F32004"/>
    <w:rsid w:val="00F34DBC"/>
    <w:rsid w:val="00F619AC"/>
    <w:rsid w:val="00F621ED"/>
    <w:rsid w:val="00F709F6"/>
    <w:rsid w:val="00F7357F"/>
    <w:rsid w:val="00F83AA1"/>
    <w:rsid w:val="00F85DA1"/>
    <w:rsid w:val="00F87245"/>
    <w:rsid w:val="00F95222"/>
    <w:rsid w:val="00F962A0"/>
    <w:rsid w:val="00F976A3"/>
    <w:rsid w:val="00FA207D"/>
    <w:rsid w:val="00FC1FA0"/>
    <w:rsid w:val="00FC5A8E"/>
    <w:rsid w:val="00FC79B1"/>
    <w:rsid w:val="00FD25A1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4"/>
    <w:lsdException w:name="header" w:uiPriority="0"/>
    <w:lsdException w:name="footer" w:uiPriority="4"/>
    <w:lsdException w:name="caption" w:uiPriority="4" w:qFormat="1"/>
    <w:lsdException w:name="footnote reference" w:uiPriority="4"/>
    <w:lsdException w:name="page number" w:uiPriority="4"/>
    <w:lsdException w:name="endnote reference" w:uiPriority="4"/>
    <w:lsdException w:name="endnote text" w:uiPriority="4"/>
    <w:lsdException w:name="toa heading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4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20092F"/>
  </w:style>
  <w:style w:type="paragraph" w:styleId="Overskrift1">
    <w:name w:val="heading 1"/>
    <w:basedOn w:val="Normal"/>
    <w:next w:val="Normal"/>
    <w:link w:val="Overskrift1Tegn"/>
    <w:uiPriority w:val="1"/>
    <w:qFormat/>
    <w:rsid w:val="009D1563"/>
    <w:pPr>
      <w:keepNext/>
      <w:spacing w:before="120" w:after="120"/>
      <w:outlineLvl w:val="0"/>
    </w:pPr>
    <w:rPr>
      <w:rFonts w:cs="Arial"/>
      <w:b/>
      <w:bCs/>
      <w:sz w:val="36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96EF6"/>
    <w:pPr>
      <w:keepNext/>
      <w:spacing w:before="120" w:after="12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Overskrift3">
    <w:name w:val="heading 3"/>
    <w:basedOn w:val="Normal"/>
    <w:next w:val="Normal"/>
    <w:link w:val="Overskrift3Tegn"/>
    <w:uiPriority w:val="1"/>
    <w:rsid w:val="00000802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1"/>
    <w:rsid w:val="00000802"/>
    <w:p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000802"/>
    <w:pPr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000802"/>
    <w:pPr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000802"/>
    <w:p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000802"/>
    <w:pPr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000802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000802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000802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rsid w:val="0000080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000802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99"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000802"/>
    <w:pPr>
      <w:spacing w:line="240" w:lineRule="atLeast"/>
    </w:pPr>
    <w:rPr>
      <w:noProof/>
      <w:sz w:val="16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000802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00802"/>
    <w:rPr>
      <w:b/>
    </w:rPr>
  </w:style>
  <w:style w:type="paragraph" w:customStyle="1" w:styleId="Template-CVR">
    <w:name w:val="Template - CVR"/>
    <w:basedOn w:val="Template"/>
    <w:uiPriority w:val="8"/>
    <w:semiHidden/>
    <w:rsid w:val="00000802"/>
    <w:rPr>
      <w:color w:val="707173"/>
      <w:sz w:val="12"/>
    </w:rPr>
  </w:style>
  <w:style w:type="paragraph" w:styleId="Billedtekst">
    <w:name w:val="caption"/>
    <w:basedOn w:val="Normal"/>
    <w:next w:val="Normal"/>
    <w:uiPriority w:val="4"/>
    <w:qFormat/>
    <w:rsid w:val="00000802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Sidetal">
    <w:name w:val="page number"/>
    <w:basedOn w:val="Standardskrifttypeiafsnit"/>
    <w:uiPriority w:val="99"/>
    <w:semiHidden/>
    <w:rsid w:val="00000802"/>
    <w:rPr>
      <w:rFonts w:ascii="Arial" w:hAnsi="Arial"/>
    </w:rPr>
  </w:style>
  <w:style w:type="paragraph" w:customStyle="1" w:styleId="Default">
    <w:name w:val="Default"/>
    <w:uiPriority w:val="99"/>
    <w:semiHidden/>
    <w:rsid w:val="0000080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000802"/>
    <w:pPr>
      <w:spacing w:line="280" w:lineRule="atLeast"/>
    </w:pPr>
    <w:rPr>
      <w:b/>
      <w:caps/>
      <w:sz w:val="28"/>
    </w:rPr>
  </w:style>
  <w:style w:type="paragraph" w:customStyle="1" w:styleId="Template-FortroligtInternt">
    <w:name w:val="Template - Fortroligt/Internt"/>
    <w:basedOn w:val="Template"/>
    <w:uiPriority w:val="8"/>
    <w:semiHidden/>
    <w:rsid w:val="00000802"/>
    <w:rPr>
      <w:b/>
      <w:caps/>
      <w:sz w:val="28"/>
    </w:rPr>
  </w:style>
  <w:style w:type="paragraph" w:customStyle="1" w:styleId="Afsendertitel">
    <w:name w:val="Afsender titel"/>
    <w:basedOn w:val="Normal"/>
    <w:uiPriority w:val="3"/>
    <w:semiHidden/>
    <w:qFormat/>
    <w:rsid w:val="00000802"/>
    <w:rPr>
      <w:i/>
    </w:rPr>
  </w:style>
  <w:style w:type="numbering" w:styleId="ArtikelSektion">
    <w:name w:val="Outline List 3"/>
    <w:basedOn w:val="Ingenoversigt"/>
    <w:uiPriority w:val="99"/>
    <w:semiHidden/>
    <w:unhideWhenUsed/>
    <w:rsid w:val="00000802"/>
    <w:pPr>
      <w:numPr>
        <w:numId w:val="7"/>
      </w:numPr>
    </w:pPr>
  </w:style>
  <w:style w:type="paragraph" w:customStyle="1" w:styleId="Udvalg">
    <w:name w:val="Udvalg"/>
    <w:basedOn w:val="Normal"/>
    <w:next w:val="Normal"/>
    <w:uiPriority w:val="3"/>
    <w:semiHidden/>
    <w:rsid w:val="00000802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rsid w:val="0000080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2200"/>
    <w:rPr>
      <w:rFonts w:ascii="Arial" w:hAnsi="Arial"/>
      <w:sz w:val="16"/>
    </w:rPr>
  </w:style>
  <w:style w:type="paragraph" w:customStyle="1" w:styleId="Faxinfo">
    <w:name w:val="Fax info"/>
    <w:basedOn w:val="Normal"/>
    <w:next w:val="Normal"/>
    <w:uiPriority w:val="3"/>
    <w:semiHidden/>
    <w:rsid w:val="00000802"/>
    <w:rPr>
      <w:b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12200"/>
    <w:rPr>
      <w:rFonts w:ascii="Arial" w:hAnsi="Arial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2200"/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12200"/>
    <w:rPr>
      <w:rFonts w:ascii="Arial" w:hAnsi="Arial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D1563"/>
    <w:rPr>
      <w:rFonts w:cs="Arial"/>
      <w:b/>
      <w:bCs/>
      <w:sz w:val="36"/>
      <w:szCs w:val="32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96EF6"/>
    <w:rPr>
      <w:rFonts w:cs="Arial"/>
      <w:b/>
      <w:bCs/>
      <w:iCs/>
      <w:sz w:val="28"/>
      <w:szCs w:val="28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00802"/>
    <w:rPr>
      <w:rFonts w:ascii="Arial" w:hAnsi="Arial" w:cs="Arial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00802"/>
    <w:rPr>
      <w:rFonts w:ascii="Arial" w:hAnsi="Arial"/>
      <w:b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0802"/>
    <w:rPr>
      <w:rFonts w:ascii="Arial" w:hAnsi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0802"/>
    <w:rPr>
      <w:rFonts w:ascii="Arial" w:hAnsi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0802"/>
    <w:rPr>
      <w:rFonts w:ascii="Arial" w:hAnsi="Arial"/>
      <w:b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0802"/>
    <w:rPr>
      <w:rFonts w:ascii="Arial" w:hAnsi="Arial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0802"/>
    <w:rPr>
      <w:rFonts w:ascii="Arial" w:hAnsi="Arial"/>
      <w:b/>
    </w:rPr>
  </w:style>
  <w:style w:type="paragraph" w:customStyle="1" w:styleId="Info">
    <w:name w:val="Info"/>
    <w:basedOn w:val="Normal"/>
    <w:uiPriority w:val="3"/>
    <w:semiHidden/>
    <w:rsid w:val="00F3086F"/>
    <w:pPr>
      <w:spacing w:after="120"/>
      <w:contextualSpacing/>
      <w:jc w:val="right"/>
    </w:pPr>
  </w:style>
  <w:style w:type="paragraph" w:styleId="Opstilling-punkttegn">
    <w:name w:val="List Bullet"/>
    <w:basedOn w:val="Normal"/>
    <w:uiPriority w:val="2"/>
    <w:qFormat/>
    <w:rsid w:val="0000080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2"/>
    <w:qFormat/>
    <w:rsid w:val="00000802"/>
    <w:pPr>
      <w:numPr>
        <w:numId w:val="10"/>
      </w:numPr>
      <w:contextualSpacing/>
    </w:pPr>
  </w:style>
  <w:style w:type="table" w:styleId="Tabel-3D-effekter1">
    <w:name w:val="Table 3D effects 1"/>
    <w:basedOn w:val="Tabel-Normal"/>
    <w:uiPriority w:val="99"/>
    <w:semiHidden/>
    <w:rsid w:val="000008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0008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0008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0008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0008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0008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0008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0008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0008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0008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0008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0008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0008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0008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0008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0008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0008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0008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0008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0008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0008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0080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000802"/>
  </w:style>
  <w:style w:type="table" w:styleId="Tabel-Professionel">
    <w:name w:val="Table Professional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0008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0008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0008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0008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0008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0008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0008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lstedefravrende">
    <w:name w:val="Tilstede/fraværende"/>
    <w:basedOn w:val="Normal"/>
    <w:next w:val="Normal"/>
    <w:uiPriority w:val="3"/>
    <w:semiHidden/>
    <w:rsid w:val="00000802"/>
    <w:rPr>
      <w:b/>
      <w:sz w:val="18"/>
    </w:rPr>
  </w:style>
  <w:style w:type="numbering" w:styleId="111111">
    <w:name w:val="Outline List 2"/>
    <w:basedOn w:val="Ingenoversigt"/>
    <w:uiPriority w:val="99"/>
    <w:semiHidden/>
    <w:rsid w:val="0000080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000802"/>
    <w:pPr>
      <w:numPr>
        <w:numId w:val="12"/>
      </w:numPr>
    </w:pPr>
  </w:style>
  <w:style w:type="paragraph" w:customStyle="1" w:styleId="Normal-Overskrift">
    <w:name w:val="Normal - Overskrift"/>
    <w:basedOn w:val="Normal"/>
    <w:link w:val="Normal-OverskriftTegn"/>
    <w:uiPriority w:val="4"/>
    <w:semiHidden/>
    <w:qFormat/>
    <w:rsid w:val="00412200"/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35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5065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1F74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1F742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1F7420"/>
    <w:pPr>
      <w:spacing w:after="100"/>
      <w:ind w:left="200"/>
    </w:pPr>
  </w:style>
  <w:style w:type="paragraph" w:customStyle="1" w:styleId="Standardtypog1">
    <w:name w:val="Standard typog 1"/>
    <w:basedOn w:val="Overskrift1"/>
    <w:link w:val="Standardtypog1Tegn"/>
    <w:qFormat/>
    <w:rsid w:val="001F7420"/>
    <w:rPr>
      <w:sz w:val="24"/>
      <w:szCs w:val="24"/>
    </w:rPr>
  </w:style>
  <w:style w:type="paragraph" w:customStyle="1" w:styleId="Standardtypo1">
    <w:name w:val="Standard typo 1"/>
    <w:basedOn w:val="Normal-Overskrift"/>
    <w:link w:val="Standardtypo1Tegn"/>
    <w:qFormat/>
    <w:rsid w:val="001F7420"/>
    <w:rPr>
      <w:rFonts w:asciiTheme="majorHAnsi" w:hAnsiTheme="majorHAnsi"/>
      <w:sz w:val="22"/>
      <w:szCs w:val="22"/>
    </w:rPr>
  </w:style>
  <w:style w:type="character" w:customStyle="1" w:styleId="Standardtypog1Tegn">
    <w:name w:val="Standard typog 1 Tegn"/>
    <w:basedOn w:val="Overskrift1Tegn"/>
    <w:link w:val="Standardtypog1"/>
    <w:rsid w:val="001F7420"/>
    <w:rPr>
      <w:rFonts w:ascii="Arial" w:hAnsi="Arial" w:cs="Arial"/>
      <w:b/>
      <w:bCs/>
      <w:sz w:val="24"/>
      <w:szCs w:val="24"/>
      <w:u w:val="single"/>
    </w:rPr>
  </w:style>
  <w:style w:type="character" w:customStyle="1" w:styleId="Normal-OverskriftTegn">
    <w:name w:val="Normal - Overskrift Tegn"/>
    <w:basedOn w:val="Standardskrifttypeiafsnit"/>
    <w:link w:val="Normal-Overskrift"/>
    <w:uiPriority w:val="4"/>
    <w:semiHidden/>
    <w:rsid w:val="001F7420"/>
    <w:rPr>
      <w:b/>
      <w:sz w:val="24"/>
    </w:rPr>
  </w:style>
  <w:style w:type="character" w:customStyle="1" w:styleId="Standardtypo1Tegn">
    <w:name w:val="Standard typo 1 Tegn"/>
    <w:basedOn w:val="Normal-OverskriftTegn"/>
    <w:link w:val="Standardtypo1"/>
    <w:rsid w:val="001F7420"/>
    <w:rPr>
      <w:rFonts w:asciiTheme="majorHAnsi" w:hAnsiTheme="majorHAnsi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67324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Ingenafstand">
    <w:name w:val="No Spacing"/>
    <w:link w:val="IngenafstandTegn"/>
    <w:uiPriority w:val="1"/>
    <w:qFormat/>
    <w:rsid w:val="00EE25AB"/>
    <w:pPr>
      <w:spacing w:line="24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EE25AB"/>
    <w:rPr>
      <w:rFonts w:ascii="Calibri" w:eastAsia="MS Mincho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4"/>
    <w:lsdException w:name="header" w:uiPriority="0"/>
    <w:lsdException w:name="footer" w:uiPriority="4"/>
    <w:lsdException w:name="caption" w:uiPriority="4" w:qFormat="1"/>
    <w:lsdException w:name="footnote reference" w:uiPriority="4"/>
    <w:lsdException w:name="page number" w:uiPriority="4"/>
    <w:lsdException w:name="endnote reference" w:uiPriority="4"/>
    <w:lsdException w:name="endnote text" w:uiPriority="4"/>
    <w:lsdException w:name="toa heading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4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20092F"/>
  </w:style>
  <w:style w:type="paragraph" w:styleId="Overskrift1">
    <w:name w:val="heading 1"/>
    <w:basedOn w:val="Normal"/>
    <w:next w:val="Normal"/>
    <w:link w:val="Overskrift1Tegn"/>
    <w:uiPriority w:val="1"/>
    <w:qFormat/>
    <w:rsid w:val="009D1563"/>
    <w:pPr>
      <w:keepNext/>
      <w:spacing w:before="120" w:after="120"/>
      <w:outlineLvl w:val="0"/>
    </w:pPr>
    <w:rPr>
      <w:rFonts w:cs="Arial"/>
      <w:b/>
      <w:bCs/>
      <w:sz w:val="36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96EF6"/>
    <w:pPr>
      <w:keepNext/>
      <w:spacing w:before="120" w:after="12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Overskrift3">
    <w:name w:val="heading 3"/>
    <w:basedOn w:val="Normal"/>
    <w:next w:val="Normal"/>
    <w:link w:val="Overskrift3Tegn"/>
    <w:uiPriority w:val="1"/>
    <w:rsid w:val="00000802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1"/>
    <w:rsid w:val="00000802"/>
    <w:p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000802"/>
    <w:pPr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000802"/>
    <w:pPr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000802"/>
    <w:p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000802"/>
    <w:pPr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000802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000802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000802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rsid w:val="0000080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000802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99"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000802"/>
    <w:pPr>
      <w:spacing w:line="240" w:lineRule="atLeast"/>
    </w:pPr>
    <w:rPr>
      <w:noProof/>
      <w:sz w:val="16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000802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00802"/>
    <w:rPr>
      <w:b/>
    </w:rPr>
  </w:style>
  <w:style w:type="paragraph" w:customStyle="1" w:styleId="Template-CVR">
    <w:name w:val="Template - CVR"/>
    <w:basedOn w:val="Template"/>
    <w:uiPriority w:val="8"/>
    <w:semiHidden/>
    <w:rsid w:val="00000802"/>
    <w:rPr>
      <w:color w:val="707173"/>
      <w:sz w:val="12"/>
    </w:rPr>
  </w:style>
  <w:style w:type="paragraph" w:styleId="Billedtekst">
    <w:name w:val="caption"/>
    <w:basedOn w:val="Normal"/>
    <w:next w:val="Normal"/>
    <w:uiPriority w:val="4"/>
    <w:qFormat/>
    <w:rsid w:val="00000802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Sidetal">
    <w:name w:val="page number"/>
    <w:basedOn w:val="Standardskrifttypeiafsnit"/>
    <w:uiPriority w:val="99"/>
    <w:semiHidden/>
    <w:rsid w:val="00000802"/>
    <w:rPr>
      <w:rFonts w:ascii="Arial" w:hAnsi="Arial"/>
    </w:rPr>
  </w:style>
  <w:style w:type="paragraph" w:customStyle="1" w:styleId="Default">
    <w:name w:val="Default"/>
    <w:uiPriority w:val="99"/>
    <w:semiHidden/>
    <w:rsid w:val="0000080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000802"/>
    <w:pPr>
      <w:spacing w:line="280" w:lineRule="atLeast"/>
    </w:pPr>
    <w:rPr>
      <w:b/>
      <w:caps/>
      <w:sz w:val="28"/>
    </w:rPr>
  </w:style>
  <w:style w:type="paragraph" w:customStyle="1" w:styleId="Template-FortroligtInternt">
    <w:name w:val="Template - Fortroligt/Internt"/>
    <w:basedOn w:val="Template"/>
    <w:uiPriority w:val="8"/>
    <w:semiHidden/>
    <w:rsid w:val="00000802"/>
    <w:rPr>
      <w:b/>
      <w:caps/>
      <w:sz w:val="28"/>
    </w:rPr>
  </w:style>
  <w:style w:type="paragraph" w:customStyle="1" w:styleId="Afsendertitel">
    <w:name w:val="Afsender titel"/>
    <w:basedOn w:val="Normal"/>
    <w:uiPriority w:val="3"/>
    <w:semiHidden/>
    <w:qFormat/>
    <w:rsid w:val="00000802"/>
    <w:rPr>
      <w:i/>
    </w:rPr>
  </w:style>
  <w:style w:type="numbering" w:styleId="ArtikelSektion">
    <w:name w:val="Outline List 3"/>
    <w:basedOn w:val="Ingenoversigt"/>
    <w:uiPriority w:val="99"/>
    <w:semiHidden/>
    <w:unhideWhenUsed/>
    <w:rsid w:val="00000802"/>
    <w:pPr>
      <w:numPr>
        <w:numId w:val="7"/>
      </w:numPr>
    </w:pPr>
  </w:style>
  <w:style w:type="paragraph" w:customStyle="1" w:styleId="Udvalg">
    <w:name w:val="Udvalg"/>
    <w:basedOn w:val="Normal"/>
    <w:next w:val="Normal"/>
    <w:uiPriority w:val="3"/>
    <w:semiHidden/>
    <w:rsid w:val="00000802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rsid w:val="0000080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2200"/>
    <w:rPr>
      <w:rFonts w:ascii="Arial" w:hAnsi="Arial"/>
      <w:sz w:val="16"/>
    </w:rPr>
  </w:style>
  <w:style w:type="paragraph" w:customStyle="1" w:styleId="Faxinfo">
    <w:name w:val="Fax info"/>
    <w:basedOn w:val="Normal"/>
    <w:next w:val="Normal"/>
    <w:uiPriority w:val="3"/>
    <w:semiHidden/>
    <w:rsid w:val="00000802"/>
    <w:rPr>
      <w:b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12200"/>
    <w:rPr>
      <w:rFonts w:ascii="Arial" w:hAnsi="Arial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2200"/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12200"/>
    <w:rPr>
      <w:rFonts w:ascii="Arial" w:hAnsi="Arial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D1563"/>
    <w:rPr>
      <w:rFonts w:cs="Arial"/>
      <w:b/>
      <w:bCs/>
      <w:sz w:val="36"/>
      <w:szCs w:val="32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96EF6"/>
    <w:rPr>
      <w:rFonts w:cs="Arial"/>
      <w:b/>
      <w:bCs/>
      <w:iCs/>
      <w:sz w:val="28"/>
      <w:szCs w:val="28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00802"/>
    <w:rPr>
      <w:rFonts w:ascii="Arial" w:hAnsi="Arial" w:cs="Arial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00802"/>
    <w:rPr>
      <w:rFonts w:ascii="Arial" w:hAnsi="Arial"/>
      <w:b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0802"/>
    <w:rPr>
      <w:rFonts w:ascii="Arial" w:hAnsi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0802"/>
    <w:rPr>
      <w:rFonts w:ascii="Arial" w:hAnsi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0802"/>
    <w:rPr>
      <w:rFonts w:ascii="Arial" w:hAnsi="Arial"/>
      <w:b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0802"/>
    <w:rPr>
      <w:rFonts w:ascii="Arial" w:hAnsi="Arial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0802"/>
    <w:rPr>
      <w:rFonts w:ascii="Arial" w:hAnsi="Arial"/>
      <w:b/>
    </w:rPr>
  </w:style>
  <w:style w:type="paragraph" w:customStyle="1" w:styleId="Info">
    <w:name w:val="Info"/>
    <w:basedOn w:val="Normal"/>
    <w:uiPriority w:val="3"/>
    <w:semiHidden/>
    <w:rsid w:val="00F3086F"/>
    <w:pPr>
      <w:spacing w:after="120"/>
      <w:contextualSpacing/>
      <w:jc w:val="right"/>
    </w:pPr>
  </w:style>
  <w:style w:type="paragraph" w:styleId="Opstilling-punkttegn">
    <w:name w:val="List Bullet"/>
    <w:basedOn w:val="Normal"/>
    <w:uiPriority w:val="2"/>
    <w:qFormat/>
    <w:rsid w:val="0000080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2"/>
    <w:qFormat/>
    <w:rsid w:val="00000802"/>
    <w:pPr>
      <w:numPr>
        <w:numId w:val="10"/>
      </w:numPr>
      <w:contextualSpacing/>
    </w:pPr>
  </w:style>
  <w:style w:type="table" w:styleId="Tabel-3D-effekter1">
    <w:name w:val="Table 3D effects 1"/>
    <w:basedOn w:val="Tabel-Normal"/>
    <w:uiPriority w:val="99"/>
    <w:semiHidden/>
    <w:rsid w:val="000008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0008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0008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0008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0008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0008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0008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0008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0008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0008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0008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0008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0008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0008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0008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0008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0008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0008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0008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0008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0008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0080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000802"/>
  </w:style>
  <w:style w:type="table" w:styleId="Tabel-Professionel">
    <w:name w:val="Table Professional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0008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0008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0008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0008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0008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0008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0008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lstedefravrende">
    <w:name w:val="Tilstede/fraværende"/>
    <w:basedOn w:val="Normal"/>
    <w:next w:val="Normal"/>
    <w:uiPriority w:val="3"/>
    <w:semiHidden/>
    <w:rsid w:val="00000802"/>
    <w:rPr>
      <w:b/>
      <w:sz w:val="18"/>
    </w:rPr>
  </w:style>
  <w:style w:type="numbering" w:styleId="111111">
    <w:name w:val="Outline List 2"/>
    <w:basedOn w:val="Ingenoversigt"/>
    <w:uiPriority w:val="99"/>
    <w:semiHidden/>
    <w:rsid w:val="0000080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000802"/>
    <w:pPr>
      <w:numPr>
        <w:numId w:val="12"/>
      </w:numPr>
    </w:pPr>
  </w:style>
  <w:style w:type="paragraph" w:customStyle="1" w:styleId="Normal-Overskrift">
    <w:name w:val="Normal - Overskrift"/>
    <w:basedOn w:val="Normal"/>
    <w:link w:val="Normal-OverskriftTegn"/>
    <w:uiPriority w:val="4"/>
    <w:semiHidden/>
    <w:qFormat/>
    <w:rsid w:val="00412200"/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35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5065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1F74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1F742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1F7420"/>
    <w:pPr>
      <w:spacing w:after="100"/>
      <w:ind w:left="200"/>
    </w:pPr>
  </w:style>
  <w:style w:type="paragraph" w:customStyle="1" w:styleId="Standardtypog1">
    <w:name w:val="Standard typog 1"/>
    <w:basedOn w:val="Overskrift1"/>
    <w:link w:val="Standardtypog1Tegn"/>
    <w:qFormat/>
    <w:rsid w:val="001F7420"/>
    <w:rPr>
      <w:sz w:val="24"/>
      <w:szCs w:val="24"/>
    </w:rPr>
  </w:style>
  <w:style w:type="paragraph" w:customStyle="1" w:styleId="Standardtypo1">
    <w:name w:val="Standard typo 1"/>
    <w:basedOn w:val="Normal-Overskrift"/>
    <w:link w:val="Standardtypo1Tegn"/>
    <w:qFormat/>
    <w:rsid w:val="001F7420"/>
    <w:rPr>
      <w:rFonts w:asciiTheme="majorHAnsi" w:hAnsiTheme="majorHAnsi"/>
      <w:sz w:val="22"/>
      <w:szCs w:val="22"/>
    </w:rPr>
  </w:style>
  <w:style w:type="character" w:customStyle="1" w:styleId="Standardtypog1Tegn">
    <w:name w:val="Standard typog 1 Tegn"/>
    <w:basedOn w:val="Overskrift1Tegn"/>
    <w:link w:val="Standardtypog1"/>
    <w:rsid w:val="001F7420"/>
    <w:rPr>
      <w:rFonts w:ascii="Arial" w:hAnsi="Arial" w:cs="Arial"/>
      <w:b/>
      <w:bCs/>
      <w:sz w:val="24"/>
      <w:szCs w:val="24"/>
      <w:u w:val="single"/>
    </w:rPr>
  </w:style>
  <w:style w:type="character" w:customStyle="1" w:styleId="Normal-OverskriftTegn">
    <w:name w:val="Normal - Overskrift Tegn"/>
    <w:basedOn w:val="Standardskrifttypeiafsnit"/>
    <w:link w:val="Normal-Overskrift"/>
    <w:uiPriority w:val="4"/>
    <w:semiHidden/>
    <w:rsid w:val="001F7420"/>
    <w:rPr>
      <w:b/>
      <w:sz w:val="24"/>
    </w:rPr>
  </w:style>
  <w:style w:type="character" w:customStyle="1" w:styleId="Standardtypo1Tegn">
    <w:name w:val="Standard typo 1 Tegn"/>
    <w:basedOn w:val="Normal-OverskriftTegn"/>
    <w:link w:val="Standardtypo1"/>
    <w:rsid w:val="001F7420"/>
    <w:rPr>
      <w:rFonts w:asciiTheme="majorHAnsi" w:hAnsiTheme="majorHAnsi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67324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Ingenafstand">
    <w:name w:val="No Spacing"/>
    <w:link w:val="IngenafstandTegn"/>
    <w:uiPriority w:val="1"/>
    <w:qFormat/>
    <w:rsid w:val="00EE25AB"/>
    <w:pPr>
      <w:spacing w:line="24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EE25AB"/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C443-A246-4B72-B8D2-DEF8F2FF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Skema til brugeroprettelse</vt:lpstr>
      <vt:lpstr>REFERAT</vt:lpstr>
    </vt:vector>
  </TitlesOfParts>
  <Company>skabelondesign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Skema til brugeroprettelse</dc:title>
  <dc:subject>Brugeroprettelse</dc:subject>
  <dc:creator>Tommy Plesner</dc:creator>
  <cp:keywords>Brugeroprettelse</cp:keywords>
  <dc:description>CAS Skema til brugeroprettelse</dc:description>
  <cp:lastModifiedBy>Tommy Plesner</cp:lastModifiedBy>
  <cp:revision>7</cp:revision>
  <cp:lastPrinted>2016-06-22T11:00:00Z</cp:lastPrinted>
  <dcterms:created xsi:type="dcterms:W3CDTF">2016-06-21T06:51:00Z</dcterms:created>
  <dcterms:modified xsi:type="dcterms:W3CDTF">2016-06-22T11:02:00Z</dcterms:modified>
  <cp:category>Servere</cp:category>
  <cp:contentStatus>Frigiv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/>
  </property>
  <property fmtid="{D5CDD505-2E9C-101B-9397-08002B2CF9AE}" pid="7" name="SD_CtlText_Usersettings_Userprofile">
    <vt:lpwstr>Helt tom profil</vt:lpwstr>
  </property>
  <property fmtid="{D5CDD505-2E9C-101B-9397-08002B2CF9AE}" pid="8" name="SD_CtlText_Generelt_JournalNo">
    <vt:lpwstr/>
  </property>
  <property fmtid="{D5CDD505-2E9C-101B-9397-08002B2CF9AE}" pid="9" name="SD_CtlText_Generelt_Classification">
    <vt:lpwstr/>
  </property>
  <property fmtid="{D5CDD505-2E9C-101B-9397-08002B2CF9AE}" pid="10" name="SD_UserprofileName">
    <vt:lpwstr>Helt tom profil</vt:lpwstr>
  </property>
  <property fmtid="{D5CDD505-2E9C-101B-9397-08002B2CF9AE}" pid="11" name="SD_Office_SD_OFF_ID">
    <vt:lpwstr>82</vt:lpwstr>
  </property>
  <property fmtid="{D5CDD505-2E9C-101B-9397-08002B2CF9AE}" pid="12" name="SD_Office_SD_OFF_Group">
    <vt:lpwstr>Administration</vt:lpwstr>
  </property>
  <property fmtid="{D5CDD505-2E9C-101B-9397-08002B2CF9AE}" pid="13" name="SD_Office_SD_OFF_Identity">
    <vt:lpwstr>CAS, bygn. 413</vt:lpwstr>
  </property>
  <property fmtid="{D5CDD505-2E9C-101B-9397-08002B2CF9AE}" pid="14" name="SD_Office_SD_OFF_DTUNavn">
    <vt:lpwstr>Danmarks Tekniske Universitet</vt:lpwstr>
  </property>
  <property fmtid="{D5CDD505-2E9C-101B-9397-08002B2CF9AE}" pid="15" name="SD_Office_SD_OFF_DTUNavn_EN">
    <vt:lpwstr>Technical University of Denmark</vt:lpwstr>
  </property>
  <property fmtid="{D5CDD505-2E9C-101B-9397-08002B2CF9AE}" pid="16" name="SD_Office_SD_OFF_Name">
    <vt:lpwstr>DTU Campus Service</vt:lpwstr>
  </property>
  <property fmtid="{D5CDD505-2E9C-101B-9397-08002B2CF9AE}" pid="17" name="SD_Office_SD_OFF_Name_EN">
    <vt:lpwstr>DTU Campus Service</vt:lpwstr>
  </property>
  <property fmtid="{D5CDD505-2E9C-101B-9397-08002B2CF9AE}" pid="18" name="SD_Office_SD_OFF_Address">
    <vt:lpwstr>Energivej</vt:lpwstr>
  </property>
  <property fmtid="{D5CDD505-2E9C-101B-9397-08002B2CF9AE}" pid="19" name="SD_Office_SD_OFF_Address_EN">
    <vt:lpwstr>Energivej</vt:lpwstr>
  </property>
  <property fmtid="{D5CDD505-2E9C-101B-9397-08002B2CF9AE}" pid="20" name="SD_Office_SD_OFF_City">
    <vt:lpwstr>2800 Kgs. Lyngby</vt:lpwstr>
  </property>
  <property fmtid="{D5CDD505-2E9C-101B-9397-08002B2CF9AE}" pid="21" name="SD_Office_SD_OFF_City_EN">
    <vt:lpwstr>2800 Kgs. Lyngby*Denmark</vt:lpwstr>
  </property>
  <property fmtid="{D5CDD505-2E9C-101B-9397-08002B2CF9AE}" pid="22" name="SD_Office_SD_OFF_CVR">
    <vt:lpwstr>DK 30 06 09 46</vt:lpwstr>
  </property>
  <property fmtid="{D5CDD505-2E9C-101B-9397-08002B2CF9AE}" pid="23" name="SD_Office_SD_OFF_CVR_EN">
    <vt:lpwstr>DK 30 06 09 46</vt:lpwstr>
  </property>
  <property fmtid="{D5CDD505-2E9C-101B-9397-08002B2CF9AE}" pid="24" name="SD_Office_SD_OFF_Phone">
    <vt:lpwstr>45 25 25 25</vt:lpwstr>
  </property>
  <property fmtid="{D5CDD505-2E9C-101B-9397-08002B2CF9AE}" pid="25" name="SD_Office_SD_OFF_Phone_EN">
    <vt:lpwstr>45 25 25 25</vt:lpwstr>
  </property>
  <property fmtid="{D5CDD505-2E9C-101B-9397-08002B2CF9AE}" pid="26" name="SD_Office_SD_OFF_Phone_2">
    <vt:lpwstr>45 88 44 39</vt:lpwstr>
  </property>
  <property fmtid="{D5CDD505-2E9C-101B-9397-08002B2CF9AE}" pid="27" name="SD_Office_SD_OFF_Phone_2_EN">
    <vt:lpwstr>45 88 44 39</vt:lpwstr>
  </property>
  <property fmtid="{D5CDD505-2E9C-101B-9397-08002B2CF9AE}" pid="28" name="SD_Office_SD_OFF_Unit">
    <vt:lpwstr/>
  </property>
  <property fmtid="{D5CDD505-2E9C-101B-9397-08002B2CF9AE}" pid="29" name="SD_Office_SD_OFF_Unit_EN">
    <vt:lpwstr/>
  </property>
  <property fmtid="{D5CDD505-2E9C-101B-9397-08002B2CF9AE}" pid="30" name="SD_Office_SD_OFF_Department">
    <vt:lpwstr>Bygning 413</vt:lpwstr>
  </property>
  <property fmtid="{D5CDD505-2E9C-101B-9397-08002B2CF9AE}" pid="31" name="SD_Office_SD_OFF_Department_EN">
    <vt:lpwstr>Building 413</vt:lpwstr>
  </property>
  <property fmtid="{D5CDD505-2E9C-101B-9397-08002B2CF9AE}" pid="32" name="SD_Office_SD_OFF_Mailname">
    <vt:lpwstr/>
  </property>
  <property fmtid="{D5CDD505-2E9C-101B-9397-08002B2CF9AE}" pid="33" name="SD_Office_SD_OFF_Mailname_EN">
    <vt:lpwstr/>
  </property>
  <property fmtid="{D5CDD505-2E9C-101B-9397-08002B2CF9AE}" pid="34" name="SD_Office_SD_OFF_Lable">
    <vt:lpwstr/>
  </property>
  <property fmtid="{D5CDD505-2E9C-101B-9397-08002B2CF9AE}" pid="35" name="SD_Office_SD_OFF_Lable_EN">
    <vt:lpwstr/>
  </property>
  <property fmtid="{D5CDD505-2E9C-101B-9397-08002B2CF9AE}" pid="36" name="SD_Office_SD_OFF_Footertext">
    <vt:lpwstr/>
  </property>
  <property fmtid="{D5CDD505-2E9C-101B-9397-08002B2CF9AE}" pid="37" name="SD_Office_SD_OFF_Footertext_EN">
    <vt:lpwstr/>
  </property>
  <property fmtid="{D5CDD505-2E9C-101B-9397-08002B2CF9AE}" pid="38" name="SD_Office_SD_OFF_Web">
    <vt:lpwstr>www.dtu.dk</vt:lpwstr>
  </property>
  <property fmtid="{D5CDD505-2E9C-101B-9397-08002B2CF9AE}" pid="39" name="SD_Office_SD_OFF_ImageDefinition">
    <vt:lpwstr>Udkast</vt:lpwstr>
  </property>
  <property fmtid="{D5CDD505-2E9C-101B-9397-08002B2CF9AE}" pid="40" name="SD_Office_SD_OFF_LogoName">
    <vt:lpwstr>DTU_%IANA%.wmf</vt:lpwstr>
  </property>
  <property fmtid="{D5CDD505-2E9C-101B-9397-08002B2CF9AE}" pid="41" name="SD_Office_SD_OFF_ColorTheme">
    <vt:lpwstr>DTU</vt:lpwstr>
  </property>
  <property fmtid="{D5CDD505-2E9C-101B-9397-08002B2CF9AE}" pid="42" name="SD_USR_Name">
    <vt:lpwstr>[Navn]</vt:lpwstr>
  </property>
  <property fmtid="{D5CDD505-2E9C-101B-9397-08002B2CF9AE}" pid="43" name="SD_USR_Initials">
    <vt:lpwstr>[INIT]</vt:lpwstr>
  </property>
  <property fmtid="{D5CDD505-2E9C-101B-9397-08002B2CF9AE}" pid="44" name="SD_USR_Title">
    <vt:lpwstr>[Titel]</vt:lpwstr>
  </property>
  <property fmtid="{D5CDD505-2E9C-101B-9397-08002B2CF9AE}" pid="45" name="SD_USR_DirectPhone">
    <vt:lpwstr>XX XX XX XX</vt:lpwstr>
  </property>
  <property fmtid="{D5CDD505-2E9C-101B-9397-08002B2CF9AE}" pid="46" name="SD_USR_Email">
    <vt:lpwstr>[email-adr.]</vt:lpwstr>
  </property>
  <property fmtid="{D5CDD505-2E9C-101B-9397-08002B2CF9AE}" pid="47" name="SD_OFF_Identity">
    <vt:lpwstr>CAS, bygn. 413</vt:lpwstr>
  </property>
  <property fmtid="{D5CDD505-2E9C-101B-9397-08002B2CF9AE}" pid="48" name="SD_USR_Department">
    <vt:lpwstr>[Evt. afdeling]</vt:lpwstr>
  </property>
  <property fmtid="{D5CDD505-2E9C-101B-9397-08002B2CF9AE}" pid="49" name="DocumentInfoFinished">
    <vt:lpwstr>True</vt:lpwstr>
  </property>
  <property fmtid="{D5CDD505-2E9C-101B-9397-08002B2CF9AE}" pid="50" name="Dokumentnummer">
    <vt:lpwstr>1.0</vt:lpwstr>
  </property>
</Properties>
</file>